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5 OKTO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5 OKTO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nado, 26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nado, 26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D Samrat Man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D Samrat Manad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7:55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0:2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7:55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0:2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